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22EDF" w14:textId="7FEB79FA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</w:r>
      <w:r w:rsidR="00A7776E">
        <w:rPr>
          <w:rFonts w:ascii="Times New Roman" w:hAnsi="Times New Roman"/>
          <w:sz w:val="20"/>
        </w:rPr>
        <w:t xml:space="preserve"> </w:t>
      </w:r>
      <w:bookmarkStart w:id="0" w:name="_GoBack"/>
      <w:bookmarkEnd w:id="0"/>
      <w:r w:rsidR="006F33C2">
        <w:rPr>
          <w:rFonts w:ascii="Times New Roman" w:hAnsi="Times New Roman"/>
          <w:sz w:val="20"/>
        </w:rPr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4E7C76">
        <w:rPr>
          <w:rFonts w:ascii="Times New Roman" w:hAnsi="Times New Roman"/>
          <w:sz w:val="20"/>
        </w:rPr>
        <w:t>v</w:t>
      </w:r>
    </w:p>
    <w:p w14:paraId="46AD28DB" w14:textId="13DA9554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D06EAB">
        <w:rPr>
          <w:b/>
          <w:bCs/>
          <w:sz w:val="20"/>
        </w:rPr>
        <w:t xml:space="preserve">                       March 24, 2015</w:t>
      </w:r>
      <w:r>
        <w:rPr>
          <w:b/>
          <w:bCs/>
          <w:sz w:val="20"/>
        </w:rPr>
        <w:tab/>
      </w:r>
    </w:p>
    <w:p w14:paraId="7C053F88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0634CC6" w14:textId="77777777" w:rsidR="00504F80" w:rsidRDefault="00504F80" w:rsidP="00504F80">
      <w:pPr>
        <w:rPr>
          <w:b/>
          <w:bCs/>
          <w:sz w:val="20"/>
        </w:rPr>
      </w:pPr>
    </w:p>
    <w:p w14:paraId="2C853840" w14:textId="77777777" w:rsidR="00504F80" w:rsidRDefault="00504F80" w:rsidP="00504F80">
      <w:pPr>
        <w:pStyle w:val="Heading4"/>
      </w:pPr>
      <w:r>
        <w:t xml:space="preserve">Transmittal Sheet </w:t>
      </w:r>
    </w:p>
    <w:p w14:paraId="0DCBAD85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39544E4A" w14:textId="77777777" w:rsidTr="00C24D50">
        <w:tc>
          <w:tcPr>
            <w:tcW w:w="1728" w:type="dxa"/>
          </w:tcPr>
          <w:p w14:paraId="59CC789E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143C332C" w14:textId="77777777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4E7C76">
              <w:t>v</w:t>
            </w:r>
            <w:r>
              <w:t>, “</w:t>
            </w:r>
            <w:r w:rsidR="00713625">
              <w:t xml:space="preserve">General </w:t>
            </w:r>
            <w:r w:rsidR="00377C4F">
              <w:t>Authorization Issues and Claimant Notifications</w:t>
            </w:r>
            <w:r>
              <w:t>.”</w:t>
            </w:r>
          </w:p>
          <w:p w14:paraId="6483D66E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30C623B0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3C53D5BA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773B22A6" w14:textId="77777777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</w:p>
          <w:p w14:paraId="38694D5E" w14:textId="77777777" w:rsidR="00F43C42" w:rsidRDefault="00F43C42" w:rsidP="00F43C42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32AD3197" w14:textId="11EF0EDF" w:rsidR="00627902" w:rsidRPr="00EA3A57" w:rsidRDefault="00627902" w:rsidP="00627902">
            <w:pPr>
              <w:pStyle w:val="BulletText1"/>
            </w:pPr>
            <w:proofErr w:type="gramStart"/>
            <w:r>
              <w:t>bring</w:t>
            </w:r>
            <w:proofErr w:type="gramEnd"/>
            <w:r>
              <w:t xml:space="preserve"> the documen</w:t>
            </w:r>
            <w:r w:rsidR="00306413">
              <w:t>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724C3DF4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1D885D70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71F1A802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5EC743FE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224D6B" w14:paraId="424A95D0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13755653" w14:textId="69ADACF3" w:rsidR="00224D6B" w:rsidRDefault="00224D6B" w:rsidP="00CA68C7">
            <w:pPr>
              <w:pStyle w:val="TableText"/>
            </w:pPr>
            <w:r>
              <w:t xml:space="preserve">To </w:t>
            </w:r>
            <w:r w:rsidR="00F24CAE">
              <w:t xml:space="preserve">clarify that </w:t>
            </w:r>
            <w:r w:rsidR="00CA68C7">
              <w:t xml:space="preserve">an </w:t>
            </w:r>
            <w:r w:rsidR="00D06EAB">
              <w:t>end p</w:t>
            </w:r>
            <w:r w:rsidR="00CA68C7">
              <w:t>roduct (EP) 020 should only be established if a request for benefits is submitted on the prescribed form along with the request to reinstate benefits.</w:t>
            </w:r>
          </w:p>
        </w:tc>
        <w:tc>
          <w:tcPr>
            <w:tcW w:w="1816" w:type="pct"/>
            <w:shd w:val="clear" w:color="auto" w:fill="auto"/>
          </w:tcPr>
          <w:p w14:paraId="177D7051" w14:textId="59D6F53D" w:rsidR="00224D6B" w:rsidRDefault="00306413" w:rsidP="00CA68C7">
            <w:pPr>
              <w:pStyle w:val="TableText"/>
            </w:pPr>
            <w:r>
              <w:t>M21-1</w:t>
            </w:r>
            <w:r w:rsidR="00224D6B">
              <w:t xml:space="preserve">, Part III, Subpart v, Chapter 4, Section </w:t>
            </w:r>
            <w:r w:rsidR="00CA68C7">
              <w:t>C</w:t>
            </w:r>
            <w:r w:rsidR="00224D6B">
              <w:t xml:space="preserve">, Topic </w:t>
            </w:r>
            <w:r w:rsidR="00CA68C7">
              <w:t>6</w:t>
            </w:r>
            <w:r w:rsidR="00224D6B">
              <w:t xml:space="preserve"> Block </w:t>
            </w:r>
            <w:r w:rsidR="00CA68C7">
              <w:t>f</w:t>
            </w:r>
            <w:r w:rsidR="00224D6B">
              <w:t xml:space="preserve"> (III.v.4.</w:t>
            </w:r>
            <w:r w:rsidR="00CA68C7">
              <w:t>C</w:t>
            </w:r>
            <w:r w:rsidR="00224D6B">
              <w:t>.</w:t>
            </w:r>
            <w:r w:rsidR="00CA68C7">
              <w:t>6</w:t>
            </w:r>
            <w:r w:rsidR="00224D6B">
              <w:t>.</w:t>
            </w:r>
            <w:r w:rsidR="00CA68C7">
              <w:t>f</w:t>
            </w:r>
            <w:r w:rsidR="00224D6B">
              <w:t>)</w:t>
            </w:r>
          </w:p>
        </w:tc>
      </w:tr>
    </w:tbl>
    <w:p w14:paraId="7E5414CD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44127E7" w14:textId="77777777" w:rsidTr="00237C22">
        <w:tc>
          <w:tcPr>
            <w:tcW w:w="1728" w:type="dxa"/>
          </w:tcPr>
          <w:p w14:paraId="7AAEFDD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264E488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72A49FFB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66D41C1" w14:textId="77777777" w:rsidTr="00237C22">
        <w:tc>
          <w:tcPr>
            <w:tcW w:w="1728" w:type="dxa"/>
          </w:tcPr>
          <w:p w14:paraId="309A62E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2DD24351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8808651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02F7DF6" w14:textId="77777777" w:rsidTr="00237C22">
        <w:tc>
          <w:tcPr>
            <w:tcW w:w="1728" w:type="dxa"/>
          </w:tcPr>
          <w:p w14:paraId="55ADBF5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05927EB8" w14:textId="77777777" w:rsidR="00504F80" w:rsidRPr="00B4163A" w:rsidRDefault="00504F80" w:rsidP="00237C22">
            <w:pPr>
              <w:pStyle w:val="BlockText"/>
            </w:pPr>
          </w:p>
          <w:p w14:paraId="601413F6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7D4EAA44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DE6F41B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9000B27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25423BAA" w14:textId="77777777" w:rsidTr="00237C22">
        <w:tc>
          <w:tcPr>
            <w:tcW w:w="1728" w:type="dxa"/>
          </w:tcPr>
          <w:p w14:paraId="01B8A74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23F5BC36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78F79D48" w14:textId="42FFB10B" w:rsidR="007D5B97" w:rsidRDefault="007D5B97" w:rsidP="006F33C2">
      <w:pPr>
        <w:pStyle w:val="BlockLine"/>
        <w:ind w:left="0"/>
      </w:pP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3513F" w14:textId="77777777" w:rsidR="007C13F9" w:rsidRDefault="007C13F9" w:rsidP="00C765C7">
      <w:r>
        <w:separator/>
      </w:r>
    </w:p>
  </w:endnote>
  <w:endnote w:type="continuationSeparator" w:id="0">
    <w:p w14:paraId="0451F741" w14:textId="77777777" w:rsidR="007C13F9" w:rsidRDefault="007C13F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26CA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E3188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D9FB3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76E">
      <w:rPr>
        <w:rStyle w:val="PageNumber"/>
        <w:noProof/>
      </w:rPr>
      <w:t>i</w:t>
    </w:r>
    <w:r>
      <w:rPr>
        <w:rStyle w:val="PageNumber"/>
      </w:rPr>
      <w:fldChar w:fldCharType="end"/>
    </w:r>
  </w:p>
  <w:p w14:paraId="52B44827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9B9A8" w14:textId="77777777" w:rsidR="007C13F9" w:rsidRDefault="007C13F9" w:rsidP="00C765C7">
      <w:r>
        <w:separator/>
      </w:r>
    </w:p>
  </w:footnote>
  <w:footnote w:type="continuationSeparator" w:id="0">
    <w:p w14:paraId="68B28B9C" w14:textId="77777777" w:rsidR="007C13F9" w:rsidRDefault="007C13F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2041BE"/>
    <w:rsid w:val="00224D6B"/>
    <w:rsid w:val="002304E3"/>
    <w:rsid w:val="00237C22"/>
    <w:rsid w:val="00240624"/>
    <w:rsid w:val="00284194"/>
    <w:rsid w:val="002857BE"/>
    <w:rsid w:val="00292C9E"/>
    <w:rsid w:val="002B7A7E"/>
    <w:rsid w:val="002C08B9"/>
    <w:rsid w:val="002F5B21"/>
    <w:rsid w:val="002F7397"/>
    <w:rsid w:val="00306413"/>
    <w:rsid w:val="00332B80"/>
    <w:rsid w:val="00341981"/>
    <w:rsid w:val="00366D36"/>
    <w:rsid w:val="00377C4F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E7C76"/>
    <w:rsid w:val="004F375E"/>
    <w:rsid w:val="00504F80"/>
    <w:rsid w:val="00506485"/>
    <w:rsid w:val="00513DA7"/>
    <w:rsid w:val="00516C82"/>
    <w:rsid w:val="00587C08"/>
    <w:rsid w:val="00594258"/>
    <w:rsid w:val="005E2197"/>
    <w:rsid w:val="005E4363"/>
    <w:rsid w:val="00600DC7"/>
    <w:rsid w:val="0060572A"/>
    <w:rsid w:val="0062068D"/>
    <w:rsid w:val="00627902"/>
    <w:rsid w:val="006317AA"/>
    <w:rsid w:val="006473C3"/>
    <w:rsid w:val="006708D7"/>
    <w:rsid w:val="006837E0"/>
    <w:rsid w:val="006A00B6"/>
    <w:rsid w:val="006A4ECA"/>
    <w:rsid w:val="006A60D5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02B34"/>
    <w:rsid w:val="00916AE6"/>
    <w:rsid w:val="00930987"/>
    <w:rsid w:val="00933BDB"/>
    <w:rsid w:val="00945950"/>
    <w:rsid w:val="00961DFF"/>
    <w:rsid w:val="009769CD"/>
    <w:rsid w:val="00997D98"/>
    <w:rsid w:val="009C22C8"/>
    <w:rsid w:val="009C3953"/>
    <w:rsid w:val="009D1969"/>
    <w:rsid w:val="009E6E1A"/>
    <w:rsid w:val="00A315CB"/>
    <w:rsid w:val="00A3579D"/>
    <w:rsid w:val="00A42CF8"/>
    <w:rsid w:val="00A520D6"/>
    <w:rsid w:val="00A55356"/>
    <w:rsid w:val="00A557BB"/>
    <w:rsid w:val="00A7776E"/>
    <w:rsid w:val="00A8520D"/>
    <w:rsid w:val="00AC2993"/>
    <w:rsid w:val="00AF2CD6"/>
    <w:rsid w:val="00AF4DF5"/>
    <w:rsid w:val="00B0336C"/>
    <w:rsid w:val="00B04FE5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21B4B"/>
    <w:rsid w:val="00C24D50"/>
    <w:rsid w:val="00C765C7"/>
    <w:rsid w:val="00C931A5"/>
    <w:rsid w:val="00CA68C7"/>
    <w:rsid w:val="00CD2D08"/>
    <w:rsid w:val="00D06EAB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648E9"/>
    <w:rsid w:val="00E964FD"/>
    <w:rsid w:val="00ED4D5E"/>
    <w:rsid w:val="00F006B2"/>
    <w:rsid w:val="00F17B87"/>
    <w:rsid w:val="00F24CAE"/>
    <w:rsid w:val="00F2528A"/>
    <w:rsid w:val="00F25E50"/>
    <w:rsid w:val="00F43C42"/>
    <w:rsid w:val="00F43DFA"/>
    <w:rsid w:val="00F557B5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81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6ACFB4-2055-49A4-9CBF-5C86C78B2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DDDA06-F5BD-4AA1-B196-64975A11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1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, Matthew R., VBAVACO</dc:creator>
  <cp:lastModifiedBy>Hill, Sarah, VBAVACO</cp:lastModifiedBy>
  <cp:revision>4</cp:revision>
  <dcterms:created xsi:type="dcterms:W3CDTF">2015-03-23T13:55:00Z</dcterms:created>
  <dcterms:modified xsi:type="dcterms:W3CDTF">2015-03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